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58061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SG"/>
          <w14:ligatures w14:val="standardContextual"/>
        </w:rPr>
      </w:sdtEndPr>
      <w:sdtContent>
        <w:p w14:paraId="692B13E3" w14:textId="768CD7DA" w:rsidR="00B31AD4" w:rsidRDefault="00B31AD4">
          <w:pPr>
            <w:pStyle w:val="TOCHeading"/>
          </w:pPr>
          <w:r>
            <w:t>Contents</w:t>
          </w:r>
        </w:p>
        <w:p w14:paraId="39F2B337" w14:textId="2A26D9A3" w:rsidR="00E87F75" w:rsidRDefault="00B31A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58789" w:history="1">
            <w:r w:rsidR="00E87F75" w:rsidRPr="00D712D6">
              <w:rPr>
                <w:rStyle w:val="Hyperlink"/>
                <w:noProof/>
              </w:rPr>
              <w:t>User Permissions to simulate</w:t>
            </w:r>
            <w:r w:rsidR="00E87F75">
              <w:rPr>
                <w:noProof/>
                <w:webHidden/>
              </w:rPr>
              <w:tab/>
            </w:r>
            <w:r w:rsidR="00E87F75">
              <w:rPr>
                <w:noProof/>
                <w:webHidden/>
              </w:rPr>
              <w:fldChar w:fldCharType="begin"/>
            </w:r>
            <w:r w:rsidR="00E87F75">
              <w:rPr>
                <w:noProof/>
                <w:webHidden/>
              </w:rPr>
              <w:instrText xml:space="preserve"> PAGEREF _Toc176458789 \h </w:instrText>
            </w:r>
            <w:r w:rsidR="00E87F75">
              <w:rPr>
                <w:noProof/>
                <w:webHidden/>
              </w:rPr>
            </w:r>
            <w:r w:rsidR="00E87F75">
              <w:rPr>
                <w:noProof/>
                <w:webHidden/>
              </w:rPr>
              <w:fldChar w:fldCharType="separate"/>
            </w:r>
            <w:r w:rsidR="00E87F75">
              <w:rPr>
                <w:noProof/>
                <w:webHidden/>
              </w:rPr>
              <w:t>1</w:t>
            </w:r>
            <w:r w:rsidR="00E87F75">
              <w:rPr>
                <w:noProof/>
                <w:webHidden/>
              </w:rPr>
              <w:fldChar w:fldCharType="end"/>
            </w:r>
          </w:hyperlink>
        </w:p>
        <w:p w14:paraId="2ED20DAA" w14:textId="51B8A1D2" w:rsidR="00E87F75" w:rsidRDefault="00E87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76458790" w:history="1">
            <w:r w:rsidRPr="00D712D6">
              <w:rPr>
                <w:rStyle w:val="Hyperlink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ED93" w14:textId="73172593" w:rsidR="00E87F75" w:rsidRDefault="00E87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76458791" w:history="1">
            <w:r w:rsidRPr="00D712D6">
              <w:rPr>
                <w:rStyle w:val="Hyperlink"/>
                <w:noProof/>
              </w:rPr>
              <w:t>Performing action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10CC" w14:textId="51403E5F" w:rsidR="00E87F75" w:rsidRDefault="00E87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76458792" w:history="1">
            <w:r w:rsidRPr="00D712D6">
              <w:rPr>
                <w:rStyle w:val="Hyperlink"/>
                <w:noProof/>
              </w:rPr>
              <w:t>Creating another user with 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2745" w14:textId="0C99B134" w:rsidR="00E87F75" w:rsidRDefault="00E87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76458793" w:history="1">
            <w:r w:rsidRPr="00D712D6">
              <w:rPr>
                <w:rStyle w:val="Hyperlink"/>
                <w:noProof/>
              </w:rPr>
              <w:t>Interacting as privileg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4EA4" w14:textId="453ED2F7" w:rsidR="00E87F75" w:rsidRDefault="00E87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76458794" w:history="1">
            <w:r w:rsidRPr="00D712D6">
              <w:rPr>
                <w:rStyle w:val="Hyperlink"/>
                <w:noProof/>
              </w:rPr>
              <w:t>Interacting as anonymou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CFB8" w14:textId="05C6DBD9" w:rsidR="00B31AD4" w:rsidRDefault="00B31AD4">
          <w:r>
            <w:rPr>
              <w:b/>
              <w:bCs/>
              <w:noProof/>
            </w:rPr>
            <w:fldChar w:fldCharType="end"/>
          </w:r>
        </w:p>
      </w:sdtContent>
    </w:sdt>
    <w:p w14:paraId="2283D5AE" w14:textId="77777777" w:rsidR="00E87F75" w:rsidRDefault="00E87F75" w:rsidP="00E87F75">
      <w:pPr>
        <w:pStyle w:val="Heading1"/>
      </w:pPr>
      <w:bookmarkStart w:id="0" w:name="_Toc176458789"/>
    </w:p>
    <w:p w14:paraId="176662EF" w14:textId="77777777" w:rsidR="00E87F75" w:rsidRDefault="00E87F75" w:rsidP="00E87F75">
      <w:pPr>
        <w:pStyle w:val="Heading1"/>
      </w:pPr>
    </w:p>
    <w:p w14:paraId="43803C79" w14:textId="77777777" w:rsidR="00E87F75" w:rsidRDefault="00E87F75" w:rsidP="00E87F75">
      <w:pPr>
        <w:pStyle w:val="Heading1"/>
      </w:pPr>
    </w:p>
    <w:p w14:paraId="7CE38336" w14:textId="77777777" w:rsidR="00E87F75" w:rsidRDefault="00E87F75" w:rsidP="00E87F75">
      <w:pPr>
        <w:pStyle w:val="Heading1"/>
      </w:pPr>
    </w:p>
    <w:p w14:paraId="5FAC0F2B" w14:textId="299CBBF6" w:rsidR="00E87F75" w:rsidRDefault="00E87F75" w:rsidP="00E87F75">
      <w:pPr>
        <w:pStyle w:val="Heading1"/>
      </w:pPr>
      <w:r>
        <w:t>User Permissions to simulate</w:t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417"/>
        <w:gridCol w:w="2043"/>
        <w:gridCol w:w="2658"/>
      </w:tblGrid>
      <w:tr w:rsidR="00E87F75" w14:paraId="34B59124" w14:textId="77777777" w:rsidTr="007F334B">
        <w:tc>
          <w:tcPr>
            <w:tcW w:w="0" w:type="auto"/>
            <w:tcBorders>
              <w:top w:val="single" w:sz="8" w:space="0" w:color="525355"/>
              <w:left w:val="single" w:sz="8" w:space="0" w:color="525355"/>
              <w:bottom w:val="single" w:sz="8" w:space="0" w:color="525355"/>
              <w:right w:val="nil"/>
            </w:tcBorders>
            <w:shd w:val="clear" w:color="auto" w:fill="52535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A40A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ser Type</w:t>
            </w:r>
          </w:p>
        </w:tc>
        <w:tc>
          <w:tcPr>
            <w:tcW w:w="0" w:type="auto"/>
            <w:tcBorders>
              <w:top w:val="single" w:sz="8" w:space="0" w:color="525355"/>
              <w:left w:val="nil"/>
              <w:bottom w:val="single" w:sz="8" w:space="0" w:color="525355"/>
              <w:right w:val="nil"/>
            </w:tcBorders>
            <w:shd w:val="clear" w:color="auto" w:fill="52535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FD0F" w14:textId="77777777" w:rsidR="00E87F75" w:rsidRDefault="00E87F75" w:rsidP="007F334B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n-GB"/>
              </w:rPr>
              <w:t>Method name</w:t>
            </w:r>
          </w:p>
        </w:tc>
        <w:tc>
          <w:tcPr>
            <w:tcW w:w="0" w:type="auto"/>
            <w:tcBorders>
              <w:top w:val="single" w:sz="8" w:space="0" w:color="525355"/>
              <w:left w:val="nil"/>
              <w:bottom w:val="single" w:sz="8" w:space="0" w:color="525355"/>
              <w:right w:val="nil"/>
            </w:tcBorders>
            <w:shd w:val="clear" w:color="auto" w:fill="52535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F1BA" w14:textId="77777777" w:rsidR="00E87F75" w:rsidRDefault="00E87F75" w:rsidP="007F334B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n-GB"/>
              </w:rPr>
              <w:t>Results</w:t>
            </w:r>
          </w:p>
        </w:tc>
        <w:tc>
          <w:tcPr>
            <w:tcW w:w="0" w:type="auto"/>
            <w:tcBorders>
              <w:top w:val="single" w:sz="8" w:space="0" w:color="525355"/>
              <w:left w:val="nil"/>
              <w:bottom w:val="single" w:sz="8" w:space="0" w:color="525355"/>
              <w:right w:val="single" w:sz="8" w:space="0" w:color="525355"/>
            </w:tcBorders>
            <w:shd w:val="clear" w:color="auto" w:fill="52535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5F22" w14:textId="77777777" w:rsidR="00E87F75" w:rsidRDefault="00E87F75" w:rsidP="007F334B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n-GB"/>
              </w:rPr>
              <w:t>Restrictions</w:t>
            </w:r>
          </w:p>
        </w:tc>
      </w:tr>
      <w:tr w:rsidR="00E87F75" w14:paraId="00B6EB79" w14:textId="77777777" w:rsidTr="007F334B">
        <w:tc>
          <w:tcPr>
            <w:tcW w:w="0" w:type="auto"/>
            <w:tcBorders>
              <w:top w:val="nil"/>
              <w:left w:val="single" w:sz="8" w:space="0" w:color="969799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DA3C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0690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Add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A930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oduct is saved successfu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97F57" w14:textId="77777777" w:rsidR="00E87F75" w:rsidRDefault="00E87F75" w:rsidP="00E87F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duct name must be unique.</w:t>
            </w:r>
          </w:p>
        </w:tc>
      </w:tr>
      <w:tr w:rsidR="00E87F75" w14:paraId="0B8B8BC9" w14:textId="77777777" w:rsidTr="007F334B">
        <w:tc>
          <w:tcPr>
            <w:tcW w:w="0" w:type="auto"/>
            <w:tcBorders>
              <w:top w:val="nil"/>
              <w:left w:val="single" w:sz="8" w:space="0" w:color="969799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43A6" w14:textId="77777777" w:rsidR="00E87F75" w:rsidRDefault="00E87F75" w:rsidP="007F334B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Non-Admin but Privileged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DDBE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Add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AE54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rror message with relevant http status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A11C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IL</w:t>
            </w:r>
          </w:p>
        </w:tc>
      </w:tr>
      <w:tr w:rsidR="00E87F75" w14:paraId="5FF9AC52" w14:textId="77777777" w:rsidTr="007F334B">
        <w:tc>
          <w:tcPr>
            <w:tcW w:w="0" w:type="auto"/>
            <w:tcBorders>
              <w:top w:val="nil"/>
              <w:left w:val="single" w:sz="8" w:space="0" w:color="969799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64FB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ivileged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A530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GetProdu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D82A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oduct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7FCE" w14:textId="77777777" w:rsidR="00E87F75" w:rsidRDefault="00E87F75" w:rsidP="00E87F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ow appropriate message if no products.</w:t>
            </w:r>
          </w:p>
        </w:tc>
      </w:tr>
      <w:tr w:rsidR="00E87F75" w14:paraId="3520335F" w14:textId="77777777" w:rsidTr="007F334B">
        <w:tc>
          <w:tcPr>
            <w:tcW w:w="0" w:type="auto"/>
            <w:tcBorders>
              <w:top w:val="nil"/>
              <w:left w:val="single" w:sz="8" w:space="0" w:color="969799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9F42" w14:textId="77777777" w:rsidR="00E87F75" w:rsidRDefault="00E87F75" w:rsidP="007F334B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nonymous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55CF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GetProdu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ADD4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rror message with relevant http status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90BC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IL</w:t>
            </w:r>
          </w:p>
        </w:tc>
      </w:tr>
      <w:tr w:rsidR="00E87F75" w14:paraId="00FE22D3" w14:textId="77777777" w:rsidTr="007F334B">
        <w:tc>
          <w:tcPr>
            <w:tcW w:w="0" w:type="auto"/>
            <w:tcBorders>
              <w:top w:val="nil"/>
              <w:left w:val="single" w:sz="8" w:space="0" w:color="969799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8A65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ivileged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1815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GetProduct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>ProductI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1E433" w14:textId="77777777" w:rsidR="00E87F75" w:rsidRDefault="00E87F75" w:rsidP="007F334B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69799"/>
              <w:right w:val="single" w:sz="8" w:space="0" w:color="969799"/>
            </w:tcBorders>
            <w:shd w:val="clear" w:color="auto" w:fill="DCDC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C5B0F" w14:textId="77777777" w:rsidR="00E87F75" w:rsidRDefault="00E87F75" w:rsidP="00E87F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ow appropriate message if not found.</w:t>
            </w:r>
          </w:p>
        </w:tc>
      </w:tr>
    </w:tbl>
    <w:p w14:paraId="1EF4EC27" w14:textId="77777777" w:rsidR="00E87F75" w:rsidRPr="00E87F75" w:rsidRDefault="00E87F75" w:rsidP="00E87F75"/>
    <w:p w14:paraId="61DDC6B7" w14:textId="77777777" w:rsidR="00B31AD4" w:rsidRDefault="00B31AD4" w:rsidP="0008601F">
      <w:pPr>
        <w:pStyle w:val="Heading1"/>
      </w:pPr>
    </w:p>
    <w:p w14:paraId="007C4A0B" w14:textId="5876D532" w:rsidR="0008601F" w:rsidRDefault="0008601F" w:rsidP="0008601F">
      <w:pPr>
        <w:pStyle w:val="Heading1"/>
      </w:pPr>
      <w:bookmarkStart w:id="1" w:name="_Toc176458790"/>
      <w:r>
        <w:t>Begin</w:t>
      </w:r>
      <w:bookmarkEnd w:id="1"/>
      <w:r>
        <w:t xml:space="preserve"> </w:t>
      </w:r>
    </w:p>
    <w:p w14:paraId="24EC5215" w14:textId="1915B6F7" w:rsidR="00E87F75" w:rsidRPr="00E87F75" w:rsidRDefault="00E87F75" w:rsidP="00E87F75">
      <w:r>
        <w:t xml:space="preserve"> </w:t>
      </w:r>
    </w:p>
    <w:p w14:paraId="7A2E4361" w14:textId="76D47606" w:rsidR="0008601F" w:rsidRDefault="0008601F" w:rsidP="0008601F">
      <w:pPr>
        <w:pStyle w:val="ListParagraph"/>
        <w:numPr>
          <w:ilvl w:val="0"/>
          <w:numId w:val="1"/>
        </w:numPr>
      </w:pPr>
      <w:r>
        <w:lastRenderedPageBreak/>
        <w:t xml:space="preserve">Login as Admin as admin is only user available </w:t>
      </w:r>
    </w:p>
    <w:p w14:paraId="3A1C336C" w14:textId="23954A42" w:rsidR="0008601F" w:rsidRDefault="0008601F" w:rsidP="0008601F">
      <w:pPr>
        <w:pStyle w:val="ListParagraph"/>
        <w:numPr>
          <w:ilvl w:val="1"/>
          <w:numId w:val="1"/>
        </w:numPr>
      </w:pPr>
      <w:r>
        <w:t xml:space="preserve">Username: </w:t>
      </w:r>
      <w:r w:rsidRPr="0008601F">
        <w:rPr>
          <w:rFonts w:ascii="Consolas" w:hAnsi="Consolas"/>
        </w:rPr>
        <w:t>admin</w:t>
      </w:r>
    </w:p>
    <w:p w14:paraId="535C6AB8" w14:textId="77777777" w:rsidR="0008601F" w:rsidRPr="0008601F" w:rsidRDefault="0008601F" w:rsidP="0008601F">
      <w:pPr>
        <w:pStyle w:val="ListParagraph"/>
        <w:numPr>
          <w:ilvl w:val="1"/>
          <w:numId w:val="1"/>
        </w:numPr>
      </w:pPr>
      <w:proofErr w:type="gramStart"/>
      <w:r>
        <w:t>Password :</w:t>
      </w:r>
      <w:proofErr w:type="gramEnd"/>
      <w:r>
        <w:t xml:space="preserve"> </w:t>
      </w:r>
      <w:r w:rsidRPr="0008601F">
        <w:rPr>
          <w:rFonts w:ascii="Consolas" w:hAnsi="Consolas"/>
        </w:rPr>
        <w:t>password</w:t>
      </w:r>
    </w:p>
    <w:p w14:paraId="2E19E056" w14:textId="1B76E70B" w:rsidR="0008601F" w:rsidRDefault="0008601F" w:rsidP="0008601F">
      <w:pPr>
        <w:pStyle w:val="ListParagraph"/>
        <w:ind w:left="1440"/>
      </w:pPr>
    </w:p>
    <w:p w14:paraId="67DA66A5" w14:textId="593FA874" w:rsidR="00000000" w:rsidRDefault="0008601F">
      <w:r w:rsidRPr="0008601F">
        <w:drawing>
          <wp:inline distT="0" distB="0" distL="0" distR="0" wp14:anchorId="57B383BC" wp14:editId="4186538A">
            <wp:extent cx="5731510" cy="2783840"/>
            <wp:effectExtent l="0" t="0" r="2540" b="0"/>
            <wp:docPr id="52872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211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D98F" w14:textId="77777777" w:rsidR="0008601F" w:rsidRDefault="0008601F"/>
    <w:p w14:paraId="5E85D317" w14:textId="2914BCC8" w:rsidR="0008601F" w:rsidRDefault="0008601F" w:rsidP="0008601F">
      <w:pPr>
        <w:pStyle w:val="ListParagraph"/>
        <w:numPr>
          <w:ilvl w:val="0"/>
          <w:numId w:val="1"/>
        </w:numPr>
      </w:pPr>
      <w:r>
        <w:t>Front end after successful login</w:t>
      </w:r>
    </w:p>
    <w:p w14:paraId="281BE940" w14:textId="68A516FF" w:rsidR="0008601F" w:rsidRDefault="0008601F" w:rsidP="0008601F">
      <w:r w:rsidRPr="0008601F">
        <w:drawing>
          <wp:inline distT="0" distB="0" distL="0" distR="0" wp14:anchorId="207023E8" wp14:editId="62E5B331">
            <wp:extent cx="5731510" cy="4086860"/>
            <wp:effectExtent l="0" t="0" r="2540" b="8890"/>
            <wp:docPr id="66294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4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504A" w14:textId="77777777" w:rsidR="0008601F" w:rsidRDefault="0008601F" w:rsidP="0008601F"/>
    <w:p w14:paraId="652CB710" w14:textId="46B4C814" w:rsidR="0008601F" w:rsidRDefault="0008601F" w:rsidP="0008601F">
      <w:pPr>
        <w:pStyle w:val="Heading2"/>
      </w:pPr>
      <w:bookmarkStart w:id="2" w:name="_Toc176458791"/>
      <w:r>
        <w:lastRenderedPageBreak/>
        <w:t>Performing action as admin</w:t>
      </w:r>
      <w:bookmarkEnd w:id="2"/>
    </w:p>
    <w:p w14:paraId="7BB070DA" w14:textId="3F36DE3A" w:rsidR="0008601F" w:rsidRDefault="0008601F" w:rsidP="0008601F">
      <w:pPr>
        <w:pStyle w:val="ListParagraph"/>
        <w:numPr>
          <w:ilvl w:val="0"/>
          <w:numId w:val="2"/>
        </w:numPr>
      </w:pPr>
      <w:r>
        <w:t xml:space="preserve">View all products – </w:t>
      </w:r>
      <w:r w:rsidRPr="0008601F">
        <w:rPr>
          <w:b/>
          <w:bCs/>
          <w:color w:val="00B050"/>
        </w:rPr>
        <w:t>Admin is allowed</w:t>
      </w:r>
    </w:p>
    <w:p w14:paraId="5887F7F2" w14:textId="1CC437AA" w:rsidR="0008601F" w:rsidRDefault="0008601F" w:rsidP="0008601F">
      <w:pPr>
        <w:pStyle w:val="ListParagraph"/>
      </w:pPr>
      <w:r w:rsidRPr="0008601F">
        <w:drawing>
          <wp:inline distT="0" distB="0" distL="0" distR="0" wp14:anchorId="2E984562" wp14:editId="7E60C021">
            <wp:extent cx="3867150" cy="2495696"/>
            <wp:effectExtent l="0" t="0" r="0" b="0"/>
            <wp:docPr id="106842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28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250" cy="24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9E65" w14:textId="77777777" w:rsidR="0008601F" w:rsidRDefault="0008601F" w:rsidP="0008601F">
      <w:pPr>
        <w:pStyle w:val="ListParagraph"/>
      </w:pPr>
    </w:p>
    <w:p w14:paraId="174F8233" w14:textId="77777777" w:rsidR="0008601F" w:rsidRDefault="0008601F" w:rsidP="0008601F">
      <w:pPr>
        <w:pStyle w:val="ListParagraph"/>
      </w:pPr>
    </w:p>
    <w:p w14:paraId="79434FDA" w14:textId="10C2FFB0" w:rsidR="0008601F" w:rsidRDefault="0008601F" w:rsidP="0008601F">
      <w:pPr>
        <w:pStyle w:val="ListParagraph"/>
        <w:numPr>
          <w:ilvl w:val="0"/>
          <w:numId w:val="2"/>
        </w:numPr>
      </w:pPr>
      <w:r>
        <w:t>Query single product</w:t>
      </w:r>
    </w:p>
    <w:p w14:paraId="2F848D0A" w14:textId="0757B30E" w:rsidR="0008601F" w:rsidRDefault="0008601F" w:rsidP="00B31AD4">
      <w:pPr>
        <w:pStyle w:val="ListParagraph"/>
      </w:pPr>
      <w:r>
        <w:rPr>
          <w:noProof/>
        </w:rPr>
        <w:drawing>
          <wp:inline distT="0" distB="0" distL="0" distR="0" wp14:anchorId="18FC9B5D" wp14:editId="1897A83D">
            <wp:extent cx="3359150" cy="3470874"/>
            <wp:effectExtent l="0" t="0" r="0" b="0"/>
            <wp:docPr id="19032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14" cy="34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43EF" w14:textId="77777777" w:rsidR="00B31AD4" w:rsidRDefault="00B31AD4" w:rsidP="00B31AD4">
      <w:pPr>
        <w:pStyle w:val="ListParagraph"/>
      </w:pPr>
    </w:p>
    <w:p w14:paraId="5673CB9B" w14:textId="3CB947D2" w:rsidR="00B31AD4" w:rsidRDefault="00B31AD4" w:rsidP="00B31AD4">
      <w:pPr>
        <w:pStyle w:val="ListParagraph"/>
        <w:numPr>
          <w:ilvl w:val="0"/>
          <w:numId w:val="2"/>
        </w:numPr>
      </w:pPr>
      <w:r>
        <w:t>Create product</w:t>
      </w:r>
    </w:p>
    <w:p w14:paraId="7AAEF586" w14:textId="2D4936B9" w:rsidR="00B31AD4" w:rsidRDefault="00B31AD4" w:rsidP="00B31AD4">
      <w:pPr>
        <w:pStyle w:val="ListParagraph"/>
      </w:pPr>
      <w:r w:rsidRPr="00B31AD4">
        <w:lastRenderedPageBreak/>
        <w:drawing>
          <wp:inline distT="0" distB="0" distL="0" distR="0" wp14:anchorId="6CC53491" wp14:editId="42DB6AD4">
            <wp:extent cx="3149600" cy="3342915"/>
            <wp:effectExtent l="0" t="0" r="0" b="0"/>
            <wp:docPr id="82421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14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58" cy="33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F9BA" w14:textId="77777777" w:rsidR="00B31AD4" w:rsidRDefault="00B31AD4" w:rsidP="00B31AD4">
      <w:pPr>
        <w:pStyle w:val="ListParagraph"/>
      </w:pPr>
    </w:p>
    <w:p w14:paraId="4EE784C4" w14:textId="7013EC09" w:rsidR="00B31AD4" w:rsidRDefault="00B31AD4" w:rsidP="00B31AD4">
      <w:pPr>
        <w:pStyle w:val="Heading2"/>
      </w:pPr>
      <w:bookmarkStart w:id="3" w:name="_Toc176458792"/>
      <w:r>
        <w:t>Creating another user with privilege</w:t>
      </w:r>
      <w:bookmarkEnd w:id="3"/>
    </w:p>
    <w:p w14:paraId="6B8E6EDE" w14:textId="2B0C777B" w:rsidR="00B31AD4" w:rsidRDefault="00B31AD4" w:rsidP="00B31AD4">
      <w:pPr>
        <w:pStyle w:val="ListParagraph"/>
        <w:numPr>
          <w:ilvl w:val="0"/>
          <w:numId w:val="3"/>
        </w:numPr>
      </w:pPr>
      <w:r>
        <w:t xml:space="preserve">Only available through </w:t>
      </w:r>
      <w:proofErr w:type="spellStart"/>
      <w:r>
        <w:t>api</w:t>
      </w:r>
      <w:proofErr w:type="spellEnd"/>
      <w:r>
        <w:t xml:space="preserve"> call and to admin ro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31AD4" w14:paraId="4D6EBBC9" w14:textId="77777777" w:rsidTr="00B31AD4">
        <w:tc>
          <w:tcPr>
            <w:tcW w:w="9016" w:type="dxa"/>
          </w:tcPr>
          <w:p w14:paraId="41F636E5" w14:textId="77777777" w:rsidR="00B31AD4" w:rsidRPr="00B31AD4" w:rsidRDefault="00B31AD4" w:rsidP="00B31AD4">
            <w:pPr>
              <w:pStyle w:val="ListParagraph"/>
              <w:rPr>
                <w:rFonts w:ascii="Consolas" w:hAnsi="Consolas"/>
              </w:rPr>
            </w:pPr>
            <w:r w:rsidRPr="00B31AD4">
              <w:rPr>
                <w:rFonts w:ascii="Consolas" w:hAnsi="Consolas"/>
              </w:rPr>
              <w:t>curl --location 'http://localhost:5000/login' \</w:t>
            </w:r>
          </w:p>
          <w:p w14:paraId="1DA4B4A7" w14:textId="77777777" w:rsidR="00B31AD4" w:rsidRPr="00B31AD4" w:rsidRDefault="00B31AD4" w:rsidP="00B31AD4">
            <w:pPr>
              <w:pStyle w:val="ListParagraph"/>
              <w:rPr>
                <w:rFonts w:ascii="Consolas" w:hAnsi="Consolas"/>
              </w:rPr>
            </w:pPr>
            <w:r w:rsidRPr="00B31AD4">
              <w:rPr>
                <w:rFonts w:ascii="Consolas" w:hAnsi="Consolas"/>
              </w:rPr>
              <w:t>--header 'Content-Type: application/</w:t>
            </w:r>
            <w:proofErr w:type="spellStart"/>
            <w:r w:rsidRPr="00B31AD4">
              <w:rPr>
                <w:rFonts w:ascii="Consolas" w:hAnsi="Consolas"/>
              </w:rPr>
              <w:t>json</w:t>
            </w:r>
            <w:proofErr w:type="spellEnd"/>
            <w:r w:rsidRPr="00B31AD4">
              <w:rPr>
                <w:rFonts w:ascii="Consolas" w:hAnsi="Consolas"/>
              </w:rPr>
              <w:t>' \</w:t>
            </w:r>
          </w:p>
          <w:p w14:paraId="0B336322" w14:textId="52B32CC1" w:rsidR="00B31AD4" w:rsidRDefault="00B31AD4" w:rsidP="00B31AD4">
            <w:pPr>
              <w:pStyle w:val="ListParagraph"/>
            </w:pPr>
            <w:r w:rsidRPr="00B31AD4">
              <w:rPr>
                <w:rFonts w:ascii="Consolas" w:hAnsi="Consolas"/>
              </w:rPr>
              <w:t>--data '{"username": "admin", "password": "password"}'</w:t>
            </w:r>
          </w:p>
        </w:tc>
      </w:tr>
    </w:tbl>
    <w:p w14:paraId="617C9840" w14:textId="77777777" w:rsidR="00B31AD4" w:rsidRDefault="00B31AD4" w:rsidP="00B31AD4">
      <w:pPr>
        <w:pStyle w:val="ListParagraph"/>
      </w:pPr>
    </w:p>
    <w:p w14:paraId="37F1530B" w14:textId="1FE3A9BC" w:rsidR="00B31AD4" w:rsidRDefault="00B31AD4" w:rsidP="00B31AD4">
      <w:pPr>
        <w:pStyle w:val="ListParagraph"/>
        <w:numPr>
          <w:ilvl w:val="0"/>
          <w:numId w:val="3"/>
        </w:numPr>
      </w:pPr>
      <w:r>
        <w:t>Get Token (JWT)</w:t>
      </w:r>
    </w:p>
    <w:p w14:paraId="47FD5345" w14:textId="1D46B7B0" w:rsidR="00B31AD4" w:rsidRDefault="00B31AD4" w:rsidP="00B31AD4">
      <w:pPr>
        <w:pStyle w:val="ListParagraph"/>
      </w:pPr>
      <w:r w:rsidRPr="00B31AD4">
        <w:lastRenderedPageBreak/>
        <w:drawing>
          <wp:inline distT="0" distB="0" distL="0" distR="0" wp14:anchorId="3D018AE4" wp14:editId="73EF8036">
            <wp:extent cx="4172343" cy="4972050"/>
            <wp:effectExtent l="0" t="0" r="0" b="0"/>
            <wp:docPr id="187038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3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326" cy="49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6550" w14:textId="77777777" w:rsidR="00B31AD4" w:rsidRDefault="00B31AD4" w:rsidP="00B31AD4">
      <w:pPr>
        <w:pStyle w:val="ListParagraph"/>
      </w:pPr>
    </w:p>
    <w:p w14:paraId="7CA313FE" w14:textId="2E364CA6" w:rsidR="00B31AD4" w:rsidRDefault="00B31AD4" w:rsidP="00B31AD4">
      <w:pPr>
        <w:pStyle w:val="ListParagraph"/>
        <w:numPr>
          <w:ilvl w:val="0"/>
          <w:numId w:val="3"/>
        </w:numPr>
      </w:pPr>
      <w:r>
        <w:t>Use the token to make API cal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31AD4" w14:paraId="4211027F" w14:textId="77777777" w:rsidTr="00B31AD4">
        <w:tc>
          <w:tcPr>
            <w:tcW w:w="9016" w:type="dxa"/>
          </w:tcPr>
          <w:p w14:paraId="07859869" w14:textId="77777777" w:rsidR="00B31AD4" w:rsidRPr="00B31AD4" w:rsidRDefault="00B31AD4" w:rsidP="00B31AD4">
            <w:pPr>
              <w:pStyle w:val="ListParagraph"/>
              <w:rPr>
                <w:rFonts w:ascii="Consolas" w:hAnsi="Consolas"/>
              </w:rPr>
            </w:pPr>
            <w:r w:rsidRPr="00B31AD4">
              <w:rPr>
                <w:rFonts w:ascii="Consolas" w:hAnsi="Consolas"/>
              </w:rPr>
              <w:t>curl --location 'http://localhost:5000/user' \</w:t>
            </w:r>
          </w:p>
          <w:p w14:paraId="2B3496EA" w14:textId="77777777" w:rsidR="00B31AD4" w:rsidRPr="00B31AD4" w:rsidRDefault="00B31AD4" w:rsidP="00B31AD4">
            <w:pPr>
              <w:pStyle w:val="ListParagraph"/>
              <w:rPr>
                <w:rFonts w:ascii="Consolas" w:hAnsi="Consolas"/>
              </w:rPr>
            </w:pPr>
            <w:r w:rsidRPr="00B31AD4">
              <w:rPr>
                <w:rFonts w:ascii="Consolas" w:hAnsi="Consolas"/>
              </w:rPr>
              <w:t>--header 'Content-Type: application/</w:t>
            </w:r>
            <w:proofErr w:type="spellStart"/>
            <w:r w:rsidRPr="00B31AD4">
              <w:rPr>
                <w:rFonts w:ascii="Consolas" w:hAnsi="Consolas"/>
              </w:rPr>
              <w:t>json</w:t>
            </w:r>
            <w:proofErr w:type="spellEnd"/>
            <w:r w:rsidRPr="00B31AD4">
              <w:rPr>
                <w:rFonts w:ascii="Consolas" w:hAnsi="Consolas"/>
              </w:rPr>
              <w:t>' \</w:t>
            </w:r>
          </w:p>
          <w:p w14:paraId="1B8E4D47" w14:textId="77777777" w:rsidR="00B31AD4" w:rsidRPr="00B31AD4" w:rsidRDefault="00B31AD4" w:rsidP="00B31AD4">
            <w:pPr>
              <w:pStyle w:val="ListParagraph"/>
              <w:rPr>
                <w:rFonts w:ascii="Consolas" w:hAnsi="Consolas"/>
              </w:rPr>
            </w:pPr>
            <w:r w:rsidRPr="00B31AD4">
              <w:rPr>
                <w:rFonts w:ascii="Consolas" w:hAnsi="Consolas"/>
              </w:rPr>
              <w:t>--header 'x-access-token: eyJhbGciOiJIUzI1NiIsInR5cCI6IkpXVCJ9.eyJ1c2VyX2lkIjoxLCJyb2xlIjoiYWRtaW4iLCJleHAiOjE3MjU1MzgxNDN9.nH50eyp3ZwetmQuC-znxII-2WcW5RsoEAL8MerR6WBQ' \</w:t>
            </w:r>
          </w:p>
          <w:p w14:paraId="3F1C7714" w14:textId="318651AD" w:rsidR="00B31AD4" w:rsidRDefault="00B31AD4" w:rsidP="00B31AD4">
            <w:pPr>
              <w:pStyle w:val="ListParagraph"/>
            </w:pPr>
            <w:r w:rsidRPr="00B31AD4">
              <w:rPr>
                <w:rFonts w:ascii="Consolas" w:hAnsi="Consolas"/>
              </w:rPr>
              <w:t>--data '{"username": "</w:t>
            </w:r>
            <w:proofErr w:type="spellStart"/>
            <w:r w:rsidRPr="00B31AD4">
              <w:rPr>
                <w:rFonts w:ascii="Consolas" w:hAnsi="Consolas"/>
              </w:rPr>
              <w:t>user</w:t>
            </w:r>
            <w:r w:rsidR="008939C1">
              <w:rPr>
                <w:rFonts w:ascii="Consolas" w:hAnsi="Consolas"/>
              </w:rPr>
              <w:t>p</w:t>
            </w:r>
            <w:proofErr w:type="spellEnd"/>
            <w:r w:rsidRPr="00B31AD4">
              <w:rPr>
                <w:rFonts w:ascii="Consolas" w:hAnsi="Consolas"/>
              </w:rPr>
              <w:t>", "password": "password", "role": "privileged</w:t>
            </w:r>
            <w:r w:rsidR="008939C1" w:rsidRPr="00B31AD4">
              <w:rPr>
                <w:rFonts w:ascii="Consolas" w:hAnsi="Consolas"/>
              </w:rPr>
              <w:t xml:space="preserve"> </w:t>
            </w:r>
            <w:r w:rsidRPr="00B31AD4">
              <w:rPr>
                <w:rFonts w:ascii="Consolas" w:hAnsi="Consolas"/>
              </w:rPr>
              <w:t>"}'</w:t>
            </w:r>
          </w:p>
        </w:tc>
      </w:tr>
    </w:tbl>
    <w:p w14:paraId="588BAEF0" w14:textId="78224EFE" w:rsidR="00B31AD4" w:rsidRDefault="00B31AD4" w:rsidP="00B31AD4">
      <w:pPr>
        <w:pStyle w:val="ListParagraph"/>
      </w:pPr>
    </w:p>
    <w:p w14:paraId="42904456" w14:textId="2CD05984" w:rsidR="00B31AD4" w:rsidRDefault="008939C1" w:rsidP="00B31AD4">
      <w:pPr>
        <w:pStyle w:val="ListParagraph"/>
      </w:pPr>
      <w:r w:rsidRPr="008939C1">
        <w:lastRenderedPageBreak/>
        <w:drawing>
          <wp:inline distT="0" distB="0" distL="0" distR="0" wp14:anchorId="5006EA17" wp14:editId="2BF65E66">
            <wp:extent cx="5731510" cy="3207385"/>
            <wp:effectExtent l="0" t="0" r="2540" b="0"/>
            <wp:docPr id="176602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7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6D2" w14:textId="77777777" w:rsidR="00B31AD4" w:rsidRDefault="00B31AD4" w:rsidP="00B31AD4">
      <w:pPr>
        <w:pStyle w:val="ListParagraph"/>
      </w:pPr>
    </w:p>
    <w:p w14:paraId="4C3CEDAD" w14:textId="77777777" w:rsidR="00B31AD4" w:rsidRPr="00B31AD4" w:rsidRDefault="00B31AD4" w:rsidP="00B31AD4">
      <w:pPr>
        <w:pStyle w:val="ListParagraph"/>
      </w:pPr>
    </w:p>
    <w:p w14:paraId="4E3BE7F8" w14:textId="77057EE8" w:rsidR="00B31AD4" w:rsidRDefault="00B31AD4" w:rsidP="00B31AD4">
      <w:pPr>
        <w:pStyle w:val="Heading2"/>
      </w:pPr>
      <w:bookmarkStart w:id="4" w:name="_Toc176458793"/>
      <w:r>
        <w:t>Interacting as privileged user</w:t>
      </w:r>
      <w:bookmarkEnd w:id="4"/>
    </w:p>
    <w:p w14:paraId="14D954F4" w14:textId="5F7D7474" w:rsidR="00B31AD4" w:rsidRDefault="008939C1" w:rsidP="00B31AD4">
      <w:pPr>
        <w:pStyle w:val="ListParagraph"/>
        <w:numPr>
          <w:ilvl w:val="0"/>
          <w:numId w:val="4"/>
        </w:numPr>
      </w:pPr>
      <w:r>
        <w:t>Login</w:t>
      </w:r>
    </w:p>
    <w:p w14:paraId="1A32E265" w14:textId="63AC9238" w:rsidR="008939C1" w:rsidRDefault="008939C1" w:rsidP="008939C1">
      <w:pPr>
        <w:pStyle w:val="ListParagraph"/>
      </w:pPr>
      <w:r w:rsidRPr="008939C1">
        <w:drawing>
          <wp:inline distT="0" distB="0" distL="0" distR="0" wp14:anchorId="6E72537F" wp14:editId="71E4B0B5">
            <wp:extent cx="4993199" cy="2228850"/>
            <wp:effectExtent l="0" t="0" r="0" b="0"/>
            <wp:docPr id="129930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02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481" cy="22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1EED" w14:textId="77777777" w:rsidR="008939C1" w:rsidRDefault="008939C1" w:rsidP="008939C1">
      <w:pPr>
        <w:pStyle w:val="ListParagraph"/>
      </w:pPr>
    </w:p>
    <w:p w14:paraId="395DA761" w14:textId="47A2B47D" w:rsidR="008939C1" w:rsidRDefault="008939C1" w:rsidP="008939C1">
      <w:pPr>
        <w:pStyle w:val="ListParagraph"/>
        <w:numPr>
          <w:ilvl w:val="0"/>
          <w:numId w:val="4"/>
        </w:numPr>
      </w:pPr>
      <w:r>
        <w:t>View all products – Allowed to privileged users</w:t>
      </w:r>
    </w:p>
    <w:p w14:paraId="4D7C5300" w14:textId="50CA3A7E" w:rsidR="008939C1" w:rsidRDefault="008939C1" w:rsidP="008939C1">
      <w:pPr>
        <w:pStyle w:val="ListParagraph"/>
      </w:pPr>
      <w:r w:rsidRPr="008939C1">
        <w:lastRenderedPageBreak/>
        <w:drawing>
          <wp:inline distT="0" distB="0" distL="0" distR="0" wp14:anchorId="7932C19F" wp14:editId="421C874E">
            <wp:extent cx="4171950" cy="3630697"/>
            <wp:effectExtent l="0" t="0" r="0" b="8255"/>
            <wp:docPr id="7421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8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471" cy="36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9D0" w14:textId="77777777" w:rsidR="008939C1" w:rsidRDefault="008939C1" w:rsidP="008939C1">
      <w:pPr>
        <w:pStyle w:val="ListParagraph"/>
      </w:pPr>
    </w:p>
    <w:p w14:paraId="7C07FFB0" w14:textId="77777777" w:rsidR="008939C1" w:rsidRPr="00B31AD4" w:rsidRDefault="008939C1" w:rsidP="008939C1">
      <w:pPr>
        <w:pStyle w:val="ListParagraph"/>
      </w:pPr>
    </w:p>
    <w:p w14:paraId="430FC439" w14:textId="14560675" w:rsidR="00B31AD4" w:rsidRDefault="008939C1" w:rsidP="008939C1">
      <w:pPr>
        <w:pStyle w:val="ListParagraph"/>
        <w:numPr>
          <w:ilvl w:val="0"/>
          <w:numId w:val="4"/>
        </w:numPr>
      </w:pPr>
      <w:r>
        <w:t xml:space="preserve">Create Product – </w:t>
      </w:r>
      <w:r w:rsidRPr="008939C1">
        <w:rPr>
          <w:color w:val="C00000"/>
        </w:rPr>
        <w:t>Unauthorized</w:t>
      </w:r>
    </w:p>
    <w:p w14:paraId="53DC93EF" w14:textId="44043B6B" w:rsidR="008939C1" w:rsidRDefault="008939C1" w:rsidP="008939C1">
      <w:pPr>
        <w:pStyle w:val="ListParagraph"/>
      </w:pPr>
      <w:r w:rsidRPr="008939C1">
        <w:drawing>
          <wp:inline distT="0" distB="0" distL="0" distR="0" wp14:anchorId="71684605" wp14:editId="60980297">
            <wp:extent cx="3440267" cy="3530600"/>
            <wp:effectExtent l="0" t="0" r="8255" b="0"/>
            <wp:docPr id="129074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46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243" cy="35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68D" w14:textId="77777777" w:rsidR="008939C1" w:rsidRDefault="008939C1" w:rsidP="008939C1">
      <w:pPr>
        <w:pStyle w:val="ListParagraph"/>
      </w:pPr>
    </w:p>
    <w:p w14:paraId="78758B41" w14:textId="50F5BE63" w:rsidR="008939C1" w:rsidRDefault="008939C1" w:rsidP="008939C1">
      <w:pPr>
        <w:pStyle w:val="Heading2"/>
      </w:pPr>
      <w:bookmarkStart w:id="5" w:name="_Toc176458794"/>
      <w:r>
        <w:t xml:space="preserve">Interacting as </w:t>
      </w:r>
      <w:r>
        <w:t>anonymous</w:t>
      </w:r>
      <w:r>
        <w:t xml:space="preserve"> user</w:t>
      </w:r>
      <w:bookmarkEnd w:id="5"/>
    </w:p>
    <w:p w14:paraId="4F587DEC" w14:textId="24E589FF" w:rsidR="008939C1" w:rsidRDefault="008939C1" w:rsidP="008939C1">
      <w:proofErr w:type="gramStart"/>
      <w:r>
        <w:t>Note :</w:t>
      </w:r>
      <w:proofErr w:type="gramEnd"/>
      <w:r>
        <w:t xml:space="preserve"> Admin creates a user with other role</w:t>
      </w:r>
    </w:p>
    <w:p w14:paraId="36219E3A" w14:textId="5D4FE93B" w:rsidR="008939C1" w:rsidRDefault="008939C1" w:rsidP="008939C1">
      <w:r w:rsidRPr="008939C1">
        <w:lastRenderedPageBreak/>
        <w:drawing>
          <wp:inline distT="0" distB="0" distL="0" distR="0" wp14:anchorId="5DB3609C" wp14:editId="6685B4D5">
            <wp:extent cx="4102100" cy="2341460"/>
            <wp:effectExtent l="0" t="0" r="0" b="1905"/>
            <wp:docPr id="158600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1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F4E" w14:textId="77777777" w:rsidR="008939C1" w:rsidRDefault="008939C1" w:rsidP="008939C1"/>
    <w:p w14:paraId="5E9EAE3A" w14:textId="2B995B9A" w:rsidR="008939C1" w:rsidRDefault="00E87F75" w:rsidP="008939C1">
      <w:pPr>
        <w:pStyle w:val="ListParagraph"/>
        <w:numPr>
          <w:ilvl w:val="0"/>
          <w:numId w:val="5"/>
        </w:numPr>
      </w:pPr>
      <w:r>
        <w:t>Login as anon user</w:t>
      </w:r>
    </w:p>
    <w:p w14:paraId="627C0C20" w14:textId="19F4ECF3" w:rsidR="00E87F75" w:rsidRDefault="00E87F75" w:rsidP="00E87F75">
      <w:pPr>
        <w:pStyle w:val="ListParagraph"/>
      </w:pPr>
      <w:r w:rsidRPr="00E87F75">
        <w:drawing>
          <wp:inline distT="0" distB="0" distL="0" distR="0" wp14:anchorId="6432E7FD" wp14:editId="5B213F32">
            <wp:extent cx="3155950" cy="2538816"/>
            <wp:effectExtent l="0" t="0" r="6350" b="0"/>
            <wp:docPr id="44269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9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99" cy="25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3772" w14:textId="77777777" w:rsidR="00E87F75" w:rsidRPr="008939C1" w:rsidRDefault="00E87F75" w:rsidP="00E87F75">
      <w:pPr>
        <w:pStyle w:val="ListParagraph"/>
      </w:pPr>
    </w:p>
    <w:p w14:paraId="06C2C112" w14:textId="50DB0A04" w:rsidR="008939C1" w:rsidRDefault="00E87F75" w:rsidP="00E87F75">
      <w:pPr>
        <w:pStyle w:val="ListParagraph"/>
        <w:numPr>
          <w:ilvl w:val="0"/>
          <w:numId w:val="5"/>
        </w:numPr>
      </w:pPr>
      <w:r>
        <w:t>View products – Unauthorized</w:t>
      </w:r>
    </w:p>
    <w:p w14:paraId="4A8895E4" w14:textId="27638755" w:rsidR="00E87F75" w:rsidRDefault="00E87F75" w:rsidP="00E87F75">
      <w:pPr>
        <w:pStyle w:val="ListParagraph"/>
      </w:pPr>
      <w:r w:rsidRPr="00E87F75">
        <w:drawing>
          <wp:inline distT="0" distB="0" distL="0" distR="0" wp14:anchorId="304B8AA4" wp14:editId="0C306B41">
            <wp:extent cx="2438400" cy="2589685"/>
            <wp:effectExtent l="0" t="0" r="0" b="1270"/>
            <wp:docPr id="52249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4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2651" cy="25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59E1" w14:textId="77777777" w:rsidR="00E87F75" w:rsidRDefault="00E87F75" w:rsidP="00E87F75">
      <w:pPr>
        <w:pStyle w:val="ListParagraph"/>
      </w:pPr>
    </w:p>
    <w:p w14:paraId="503BFE52" w14:textId="42C097CA" w:rsidR="00E87F75" w:rsidRDefault="00E87F75" w:rsidP="00E87F75">
      <w:pPr>
        <w:pStyle w:val="ListParagraph"/>
        <w:numPr>
          <w:ilvl w:val="0"/>
          <w:numId w:val="5"/>
        </w:numPr>
      </w:pPr>
      <w:r>
        <w:t>Create product - Unauthorized</w:t>
      </w:r>
    </w:p>
    <w:p w14:paraId="64FCA285" w14:textId="14362B8A" w:rsidR="00E87F75" w:rsidRDefault="00E87F75" w:rsidP="00E87F75">
      <w:pPr>
        <w:pStyle w:val="ListParagraph"/>
      </w:pPr>
      <w:r w:rsidRPr="00E87F75">
        <w:lastRenderedPageBreak/>
        <w:drawing>
          <wp:inline distT="0" distB="0" distL="0" distR="0" wp14:anchorId="7D311489" wp14:editId="36BD691B">
            <wp:extent cx="2463800" cy="2331957"/>
            <wp:effectExtent l="0" t="0" r="0" b="0"/>
            <wp:docPr id="80080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4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893" cy="23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1C8" w14:textId="77777777" w:rsidR="00E87F75" w:rsidRDefault="00E87F75" w:rsidP="00E87F75">
      <w:pPr>
        <w:pStyle w:val="ListParagraph"/>
      </w:pPr>
    </w:p>
    <w:p w14:paraId="63A9A84C" w14:textId="767EA958" w:rsidR="00E87F75" w:rsidRDefault="00E87F75" w:rsidP="00E87F75">
      <w:pPr>
        <w:pStyle w:val="ListParagraph"/>
        <w:numPr>
          <w:ilvl w:val="0"/>
          <w:numId w:val="5"/>
        </w:numPr>
      </w:pPr>
      <w:r>
        <w:t>Query product</w:t>
      </w:r>
    </w:p>
    <w:p w14:paraId="7AD48062" w14:textId="49D86D92" w:rsidR="00E87F75" w:rsidRDefault="00E87F75" w:rsidP="00E87F75">
      <w:pPr>
        <w:pStyle w:val="ListParagraph"/>
      </w:pPr>
      <w:r w:rsidRPr="00E87F75">
        <w:drawing>
          <wp:inline distT="0" distB="0" distL="0" distR="0" wp14:anchorId="0EF05B60" wp14:editId="4A2CF845">
            <wp:extent cx="3716996" cy="4826000"/>
            <wp:effectExtent l="0" t="0" r="0" b="0"/>
            <wp:docPr id="79423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40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362" cy="48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87A1" w14:textId="77777777" w:rsidR="00B31AD4" w:rsidRDefault="00B31AD4" w:rsidP="00B31AD4">
      <w:pPr>
        <w:pStyle w:val="ListParagraph"/>
      </w:pPr>
    </w:p>
    <w:p w14:paraId="194D50FC" w14:textId="77777777" w:rsidR="00B31AD4" w:rsidRDefault="00B31AD4" w:rsidP="00B31AD4">
      <w:pPr>
        <w:pStyle w:val="ListParagraph"/>
      </w:pPr>
    </w:p>
    <w:p w14:paraId="202650EF" w14:textId="0A53FF31" w:rsidR="00B31AD4" w:rsidRDefault="00B31AD4" w:rsidP="00B31AD4">
      <w:pPr>
        <w:pStyle w:val="ListParagraph"/>
      </w:pPr>
    </w:p>
    <w:p w14:paraId="63B7B408" w14:textId="77777777" w:rsidR="0008601F" w:rsidRDefault="0008601F"/>
    <w:sectPr w:rsidR="00086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37660"/>
    <w:multiLevelType w:val="multilevel"/>
    <w:tmpl w:val="2662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D0DE6"/>
    <w:multiLevelType w:val="multilevel"/>
    <w:tmpl w:val="C73A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D3B95"/>
    <w:multiLevelType w:val="hybridMultilevel"/>
    <w:tmpl w:val="B9D229EA"/>
    <w:lvl w:ilvl="0" w:tplc="5CB02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7EA7"/>
    <w:multiLevelType w:val="hybridMultilevel"/>
    <w:tmpl w:val="1EB674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0EEB"/>
    <w:multiLevelType w:val="hybridMultilevel"/>
    <w:tmpl w:val="F8B845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167B2"/>
    <w:multiLevelType w:val="multilevel"/>
    <w:tmpl w:val="B304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1579D"/>
    <w:multiLevelType w:val="hybridMultilevel"/>
    <w:tmpl w:val="789423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AED"/>
    <w:multiLevelType w:val="hybridMultilevel"/>
    <w:tmpl w:val="92566D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51531">
    <w:abstractNumId w:val="2"/>
  </w:num>
  <w:num w:numId="2" w16cid:durableId="723797728">
    <w:abstractNumId w:val="7"/>
  </w:num>
  <w:num w:numId="3" w16cid:durableId="1145125803">
    <w:abstractNumId w:val="6"/>
  </w:num>
  <w:num w:numId="4" w16cid:durableId="145630764">
    <w:abstractNumId w:val="3"/>
  </w:num>
  <w:num w:numId="5" w16cid:durableId="1089038799">
    <w:abstractNumId w:val="4"/>
  </w:num>
  <w:num w:numId="6" w16cid:durableId="127921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406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757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1F"/>
    <w:rsid w:val="0008601F"/>
    <w:rsid w:val="00256D99"/>
    <w:rsid w:val="002B01F7"/>
    <w:rsid w:val="00733033"/>
    <w:rsid w:val="008939C1"/>
    <w:rsid w:val="009A26A9"/>
    <w:rsid w:val="00B31AD4"/>
    <w:rsid w:val="00CD312A"/>
    <w:rsid w:val="00D97CF9"/>
    <w:rsid w:val="00E8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56CA"/>
  <w15:chartTrackingRefBased/>
  <w15:docId w15:val="{0646F2C1-DAD0-480C-97F4-D34C08D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0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6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1AD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1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A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1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9837-F880-4822-ADBF-4F744A15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EER PRAJAPATI</dc:creator>
  <cp:keywords/>
  <dc:description/>
  <cp:lastModifiedBy>Priyanka Prajapati</cp:lastModifiedBy>
  <cp:revision>1</cp:revision>
  <dcterms:created xsi:type="dcterms:W3CDTF">2024-09-05T11:22:00Z</dcterms:created>
  <dcterms:modified xsi:type="dcterms:W3CDTF">2024-09-05T12:01:00Z</dcterms:modified>
</cp:coreProperties>
</file>